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ерелік вакантних посад в Головному управлінні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ржгеокадастру у Харківській області станом на 01.06.2018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jc w:val="left"/>
        <w:tblInd w:w="8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5952"/>
        <w:gridCol w:w="3402"/>
      </w:tblGrid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>
        <w:trPr>
          <w:trHeight w:val="30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рівництв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ступник начальника </w:t>
            </w:r>
          </w:p>
        </w:tc>
      </w:tr>
      <w:tr>
        <w:trPr>
          <w:trHeight w:val="30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іння державного земельного кадастр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іння</w:t>
            </w:r>
          </w:p>
        </w:tc>
      </w:tr>
      <w:tr>
        <w:trPr>
          <w:trHeight w:val="30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дділ інформаційного забезпечення державного земельного кадастру Управління державного земельного кадастр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</w:tr>
      <w:tr>
        <w:trPr>
          <w:trHeight w:val="1120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державної реєстрації обєктів державного земельного кадастру Управління державного земельного кадастр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>
        <w:trPr>
          <w:trHeight w:val="1082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розпорядження землями сільськогосподарського призначення Управління землеустрою та охорони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відділу</w:t>
            </w:r>
          </w:p>
        </w:tc>
      </w:tr>
      <w:tr>
        <w:trPr>
          <w:trHeight w:val="2164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контролю за використанням та охороною земель у Богодухівському,  Валківському, Золочівському, Коломацькому, Краснокутському районах 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         (дві посади)</w:t>
            </w:r>
          </w:p>
        </w:tc>
      </w:tr>
      <w:tr>
        <w:trPr>
          <w:trHeight w:val="2284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контролю за використанням та охороною земель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 Зачепилівському, Кегичівському, Красноградському, Нововодолазькому, Сахновщинському районах 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</w:tr>
      <w:tr>
        <w:trPr>
          <w:trHeight w:val="30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контролю за використанням та охороною земель у Дворічанському, Куп'янському, Шевченківському районах 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>
        <w:trPr>
          <w:trHeight w:val="698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контролю за використанням та охороною земель у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Близнюківському, Лозівському, Первомайськом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айонах 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</w:tr>
      <w:tr>
        <w:trPr>
          <w:trHeight w:val="1873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контролю за використанням та охороною земель у Дергачівському, Зміївському, Харківському  районах 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</w:tr>
      <w:tr>
        <w:trPr>
          <w:trHeight w:val="1803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контролю за використанням та охороною земель у Дергачівському, Зміївському, Харківському  районах 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</w:tr>
      <w:tr>
        <w:trPr>
          <w:trHeight w:val="1293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контролю за використанням та охороною земель у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м. Харков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правління з контролю за використанням та охороною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ий спеціаліст</w:t>
            </w:r>
          </w:p>
        </w:tc>
      </w:tr>
      <w:tr>
        <w:trPr>
          <w:trHeight w:val="30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бухгалтерського обліку та звітності Фінансового управлі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ний спеціаліст</w:t>
            </w:r>
          </w:p>
        </w:tc>
      </w:tr>
      <w:tr>
        <w:trPr>
          <w:trHeight w:val="30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обліку зобов'язань та розрахунків Фінансового управлі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ід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представництва в судах та інших органах Юридичного управлі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ний спеціаліст</w:t>
            </w:r>
          </w:p>
        </w:tc>
      </w:tr>
      <w:tr>
        <w:trPr>
          <w:trHeight w:val="720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представництва в судах та інших органах Юридичного управлі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ідний 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представництва в судах та інших органах Юридичного управлі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ідний  спеціаліст</w:t>
            </w:r>
          </w:p>
        </w:tc>
      </w:tr>
      <w:tr>
        <w:trPr>
          <w:trHeight w:val="805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договірної роботи Юридичного управлі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спеціаліст</w:t>
            </w:r>
          </w:p>
        </w:tc>
      </w:tr>
      <w:tr>
        <w:trPr>
          <w:trHeight w:val="846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роботи з персоналом територіальних структурних підрозділів Управління персонал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спеціаліст</w:t>
            </w:r>
          </w:p>
        </w:tc>
      </w:tr>
      <w:tr>
        <w:trPr>
          <w:trHeight w:val="698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гальний відділ Управління адміністративно - організаційного забезпечення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іловод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організаційного та господарського забезпечення Управління адміністративно - організаційного забезпечення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відувач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сподарства</w:t>
            </w:r>
          </w:p>
        </w:tc>
      </w:tr>
      <w:tr>
        <w:trPr>
          <w:trHeight w:val="1070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дділ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організаційного та господарського забезпеченн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Управління адміністративно - організаційного забезпечення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рхіваріус</w:t>
            </w:r>
          </w:p>
        </w:tc>
      </w:tr>
      <w:tr>
        <w:trPr>
          <w:trHeight w:val="465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державної експертиз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ділу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>
        <w:trPr>
          <w:trHeight w:val="743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державної експертиз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ідний спеціаліст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2 посади)</w:t>
            </w:r>
          </w:p>
        </w:tc>
      </w:tr>
      <w:tr>
        <w:trPr>
          <w:trHeight w:val="771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Сектор аукціонної діяльност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діл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инку та оцінки зем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державного геодезичного нагляд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</w:tr>
      <w:tr>
        <w:trPr>
          <w:trHeight w:val="807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інформаційних технологій та захисту інформації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тор звернень громадян та доступу до публічної інформації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ід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діл у Коломацькому районі Міжрайонного управління у Валківському та Коломацькому районах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в Ізюмському районі Міськрайонного управління в Ізюмському районі та м. Ізюм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управління - начальник відділу</w:t>
            </w:r>
          </w:p>
        </w:tc>
      </w:tr>
      <w:tr>
        <w:trPr>
          <w:trHeight w:val="740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в Ізюмському районі Міськрайонного управління в Ізюмському районі та м. Ізюм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пеціаліст</w:t>
            </w:r>
          </w:p>
        </w:tc>
      </w:tr>
      <w:tr>
        <w:trPr>
          <w:trHeight w:val="415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уп’янському районі Міськрайонного управління у Куп’янському районі та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. Куп’янську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управління - начальник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уп’янському районі Міськрайонного управління у Куп’янському районі та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. Куп’янську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Первомайському районі Міськрайонного управління у Первомайському районі та м. Первомайськом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управління - начальник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Первомайському районі Міськрайонного управління у Первомайському районі та м. Первомайськом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Первомайському районі Міськрайонного управління у Первомайському районі та м. Первомайськом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Чугу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ївському район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іськрайонного управління у Чугуївському районі та м. Чугуєв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ержавний кадастровий реєстратор</w:t>
            </w:r>
          </w:p>
        </w:tc>
      </w:tr>
      <w:tr>
        <w:trPr>
          <w:trHeight w:val="759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угу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єв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іськрайонного управління               у Чугуївському  районі та м. Чугуєв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Балаклій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Барвінк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Барвінк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еціаліст</w:t>
            </w:r>
          </w:p>
        </w:tc>
      </w:tr>
      <w:tr>
        <w:trPr>
          <w:trHeight w:val="828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Б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изнюкі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ржавний кадастровий реєстратор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Великобурлуц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  <w:tr>
        <w:trPr>
          <w:trHeight w:val="488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Великобурлуц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>
        <w:trPr>
          <w:trHeight w:val="765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Вовчанському район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Дворічан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ржавний кадастровий реєстратор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Д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ергачівськом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Зачепил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Зачепил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ржавний кадастровий реєстратор 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Золочівському район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егич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відділу</w:t>
            </w:r>
          </w:p>
        </w:tc>
      </w:tr>
      <w:tr>
        <w:trPr>
          <w:trHeight w:val="718" w:hRule="atLeast"/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егич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ржавний кадастровий реєстратор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расноград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ступник начальника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расноград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вний спеціаліст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Краснокут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діл у Печенізькому районі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Сахновщин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відділу</w:t>
            </w:r>
          </w:p>
        </w:tc>
      </w:tr>
      <w:tr>
        <w:trPr>
          <w:cantSplit w:val="false"/>
        </w:trPr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у Шевченківському районі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134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40780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8"/>
    <w:rsid w:val="004a0d89"/>
    <w:basedOn w:val="DefaultParagraphFont"/>
    <w:rPr>
      <w:rFonts w:ascii="Segoe UI" w:hAnsi="Segoe UI" w:cs="Segoe UI"/>
      <w:color w:val="00000A"/>
      <w:sz w:val="18"/>
      <w:szCs w:val="18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ий текст"/>
    <w:rsid w:val="00f576d0"/>
    <w:basedOn w:val="Normal"/>
    <w:pPr>
      <w:spacing w:lineRule="auto" w:line="288" w:before="0" w:after="140"/>
    </w:pPr>
    <w:rPr/>
  </w:style>
  <w:style w:type="paragraph" w:styleId="Style17">
    <w:name w:val="Список"/>
    <w:rsid w:val="00f576d0"/>
    <w:basedOn w:val="Style16"/>
    <w:pPr/>
    <w:rPr>
      <w:rFonts w:cs="Mangal"/>
    </w:rPr>
  </w:style>
  <w:style w:type="paragraph" w:styleId="Style18">
    <w:name w:val="Розділ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Покажчик"/>
    <w:basedOn w:val="Normal"/>
    <w:pPr>
      <w:suppressLineNumbers/>
    </w:pPr>
    <w:rPr>
      <w:rFonts w:cs="FreeSans"/>
    </w:rPr>
  </w:style>
  <w:style w:type="paragraph" w:styleId="1" w:customStyle="1">
    <w:name w:val="Заголовок1"/>
    <w:rsid w:val="00f576d0"/>
    <w:basedOn w:val="Normal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Style20">
    <w:name w:val="Назва"/>
    <w:rsid w:val="00f576d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rsid w:val="00f576d0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a9"/>
    <w:rsid w:val="004a0d89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3646"/>
    <w:pPr>
      <w:spacing w:line="24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460-A065-42E5-8186-E46EA93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8:50:00Z</dcterms:created>
  <dc:creator>Admin</dc:creator>
  <dc:language>ru-RU</dc:language>
  <cp:lastModifiedBy>Kharkov</cp:lastModifiedBy>
  <cp:lastPrinted>2018-04-06T08:12:00Z</cp:lastPrinted>
  <dcterms:modified xsi:type="dcterms:W3CDTF">2018-06-07T09:16:00Z</dcterms:modified>
  <cp:revision>5</cp:revision>
</cp:coreProperties>
</file>